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142005" w:rsidRPr="00EE4685" w:rsidRDefault="0014200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142005" w:rsidRPr="00EE4685" w:rsidRDefault="0014200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in order to view my details.</w:t>
      </w:r>
    </w:p>
    <w:p w14:paraId="01840A55" w14:textId="77777777" w:rsidR="0076468E" w:rsidRPr="004C7716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in order to add my details</w:t>
      </w:r>
    </w:p>
    <w:p w14:paraId="418D22FD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in order to delete my details</w:t>
      </w:r>
      <w:r>
        <w:rPr>
          <w:rFonts w:hint="cs"/>
          <w:rtl/>
        </w:rPr>
        <w:t>.</w:t>
      </w:r>
    </w:p>
    <w:p w14:paraId="63E17C18" w14:textId="1528C85B" w:rsidR="004A05DB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 xml:space="preserve">As a doctor </w:t>
      </w:r>
      <w:proofErr w:type="spellStart"/>
      <w:r w:rsidRPr="004C7716">
        <w:rPr>
          <w:rFonts w:asciiTheme="minorBidi" w:hAnsiTheme="minorBidi"/>
        </w:rPr>
        <w:t>i</w:t>
      </w:r>
      <w:proofErr w:type="spellEnd"/>
      <w:r w:rsidRPr="004C7716">
        <w:rPr>
          <w:rFonts w:asciiTheme="minorBidi" w:hAnsiTheme="minorBidi"/>
        </w:rPr>
        <w:t xml:space="preserve"> would like to be able to edit my details page, in order to update my 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1434B1">
      <w:pPr>
        <w:bidi w:val="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in order to organize my schedule.</w:t>
      </w:r>
    </w:p>
    <w:p w14:paraId="5C470167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7777777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7777777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EC51C13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in order to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in order to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in order to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1504555" w14:textId="73039FC2" w:rsidR="00B61AAB" w:rsidRPr="001434B1" w:rsidRDefault="00B61AAB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in order to get details about my appointments. </w:t>
      </w:r>
    </w:p>
    <w:p w14:paraId="1D15F6BF" w14:textId="77777777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7777777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7777777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334816F4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In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in order for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r>
        <w:rPr>
          <w:rFonts w:asciiTheme="minorBidi" w:hAnsiTheme="minorBidi"/>
        </w:rPr>
        <w:t>a</w:t>
      </w:r>
      <w:proofErr w:type="spell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r>
              <w:rPr>
                <w:rFonts w:asciiTheme="minorBidi" w:hAnsiTheme="minorBidi" w:cs="Arial"/>
              </w:rPr>
              <w:t>a</w:t>
            </w:r>
            <w:proofErr w:type="spell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in order to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 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In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In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lastRenderedPageBreak/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F07870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15B17E72" w:rsid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33493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rFonts w:hint="cs"/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E4CEA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5818CD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E0020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9D28C5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5BC6C1" w14:textId="3FE4A9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5A1A83" w14:textId="15B7F7FF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DB1B466" w14:textId="356280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EF4FB57" w14:textId="375B068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A1665A6" w14:textId="08466DC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0EDD797" w14:textId="0F74781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230326C" w14:textId="0E0B1C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B5D77FC" w14:textId="2BD0EB4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8DE7F0D" w14:textId="5ABCC60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F07870">
      <w:pPr>
        <w:pStyle w:val="a3"/>
        <w:numPr>
          <w:ilvl w:val="0"/>
          <w:numId w:val="19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F0937" w14:textId="77777777" w:rsidR="00B16F61" w:rsidRDefault="00B16F61" w:rsidP="005F700B">
      <w:pPr>
        <w:spacing w:after="0" w:line="240" w:lineRule="auto"/>
      </w:pPr>
      <w:r>
        <w:separator/>
      </w:r>
    </w:p>
  </w:endnote>
  <w:endnote w:type="continuationSeparator" w:id="0">
    <w:p w14:paraId="35BA41DC" w14:textId="77777777" w:rsidR="00B16F61" w:rsidRDefault="00B16F61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C9184" w14:textId="77777777" w:rsidR="00B16F61" w:rsidRDefault="00B16F61" w:rsidP="005F700B">
      <w:pPr>
        <w:spacing w:after="0" w:line="240" w:lineRule="auto"/>
      </w:pPr>
      <w:r>
        <w:separator/>
      </w:r>
    </w:p>
  </w:footnote>
  <w:footnote w:type="continuationSeparator" w:id="0">
    <w:p w14:paraId="4CAAC938" w14:textId="77777777" w:rsidR="00B16F61" w:rsidRDefault="00B16F61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E62B3"/>
    <w:rsid w:val="002F7FFD"/>
    <w:rsid w:val="00305323"/>
    <w:rsid w:val="00334930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430AD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12DDE"/>
    <w:rsid w:val="00742EB4"/>
    <w:rsid w:val="0076365E"/>
    <w:rsid w:val="0076468E"/>
    <w:rsid w:val="00767D2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7273"/>
    <w:rsid w:val="00913F05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367F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3</Pages>
  <Words>4798</Words>
  <Characters>23995</Characters>
  <Application>Microsoft Office Word</Application>
  <DocSecurity>0</DocSecurity>
  <Lines>199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72</cp:revision>
  <dcterms:created xsi:type="dcterms:W3CDTF">2021-03-16T12:26:00Z</dcterms:created>
  <dcterms:modified xsi:type="dcterms:W3CDTF">2021-03-22T14:38:00Z</dcterms:modified>
</cp:coreProperties>
</file>